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D42765" w14:paraId="2A6986A0" w14:textId="77777777" w:rsidTr="00897E9B">
        <w:trPr>
          <w:trHeight w:val="1890"/>
          <w:jc w:val="center"/>
        </w:trPr>
        <w:tc>
          <w:tcPr>
            <w:tcW w:w="450" w:type="dxa"/>
          </w:tcPr>
          <w:p w14:paraId="12562F21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shd w:val="clear" w:color="auto" w:fill="auto"/>
          </w:tcPr>
          <w:p w14:paraId="0F5AB5C5" w14:textId="77777777" w:rsidR="00B42643" w:rsidRPr="00D42765" w:rsidRDefault="00000000" w:rsidP="00B67D2F">
            <w:pPr>
              <w:pStyle w:val="a3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69652455"/>
                <w:placeholder>
                  <w:docPart w:val="06E2831B382D40B0A15037E10D277888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ニュースレター</w:t>
                </w:r>
              </w:sdtContent>
            </w:sdt>
          </w:p>
          <w:p w14:paraId="25FC038F" w14:textId="77777777" w:rsidR="00B42643" w:rsidRPr="00D42765" w:rsidRDefault="00000000" w:rsidP="00EA50F5">
            <w:pPr>
              <w:pStyle w:val="a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28426206"/>
                <w:placeholder>
                  <w:docPart w:val="1A4776F653154D168DC9174E964F5449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Style w:val="a7"/>
                    <w:rFonts w:ascii="Meiryo UI" w:hAnsi="Meiryo UI" w:hint="eastAsia"/>
                    <w:b/>
                    <w:lang w:val="ja-JP" w:bidi="ja-JP"/>
                  </w:rPr>
                  <w:t>タイトルはここ</w:t>
                </w:r>
              </w:sdtContent>
            </w:sdt>
          </w:p>
        </w:tc>
        <w:tc>
          <w:tcPr>
            <w:tcW w:w="3060" w:type="dxa"/>
            <w:gridSpan w:val="3"/>
          </w:tcPr>
          <w:p w14:paraId="5021593E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B42643" w:rsidRPr="00D42765" w14:paraId="5799B6EF" w14:textId="77777777" w:rsidTr="00897E9B">
        <w:trPr>
          <w:trHeight w:val="1170"/>
          <w:jc w:val="center"/>
        </w:trPr>
        <w:tc>
          <w:tcPr>
            <w:tcW w:w="450" w:type="dxa"/>
          </w:tcPr>
          <w:p w14:paraId="2D5E7F91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1D50B68B" w14:textId="77777777" w:rsidR="00B42643" w:rsidRPr="00D42765" w:rsidRDefault="00000000" w:rsidP="00EA50F5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11085139"/>
                <w:placeholder>
                  <w:docPart w:val="3B318AB813B047E49BCD0137D9422C32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1179736916"/>
                <w:placeholder>
                  <w:docPart w:val="34AEC4DF798744B4883833406814EA1D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435021645"/>
                <w:placeholder>
                  <w:docPart w:val="4B28F8F982CA4FF5AE3BBE49747EAFE2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3C77B64F" w14:textId="77777777" w:rsidR="00B42643" w:rsidRPr="00D42765" w:rsidRDefault="00B42643" w:rsidP="00B67D2F">
            <w:pPr>
              <w:rPr>
                <w:rFonts w:ascii="Meiryo UI" w:hAnsi="Meiryo UI"/>
              </w:rPr>
            </w:pPr>
          </w:p>
        </w:tc>
      </w:tr>
      <w:tr w:rsidR="00B42643" w:rsidRPr="00D42765" w14:paraId="40652F3C" w14:textId="77777777" w:rsidTr="00AA4539">
        <w:trPr>
          <w:trHeight w:val="3321"/>
          <w:jc w:val="center"/>
        </w:trPr>
        <w:tc>
          <w:tcPr>
            <w:tcW w:w="450" w:type="dxa"/>
          </w:tcPr>
          <w:p w14:paraId="3F0BDE8B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 w:val="restart"/>
          </w:tcPr>
          <w:p w14:paraId="45654DAB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5A61646C" w14:textId="77777777" w:rsidR="00B42643" w:rsidRPr="00D42765" w:rsidRDefault="00000000" w:rsidP="00EA50F5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7735066"/>
                <w:placeholder>
                  <w:docPart w:val="7C468BDC90984475B05233E584EE3F70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1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668398952"/>
              <w:placeholder>
                <w:docPart w:val="24BD73DDEDE14FE694A52F51DA9D29AF"/>
              </w:placeholder>
              <w:temporary/>
              <w:showingPlcHdr/>
              <w15:appearance w15:val="hidden"/>
            </w:sdtPr>
            <w:sdtContent>
              <w:p w14:paraId="65567220" w14:textId="77777777" w:rsidR="00B42643" w:rsidRPr="00D42765" w:rsidRDefault="00B42643" w:rsidP="00EA50F5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2 ページ目に表示します。期待する内容と見出しを指定してください。</w:t>
                </w:r>
              </w:p>
            </w:sdtContent>
          </w:sdt>
        </w:tc>
      </w:tr>
      <w:tr w:rsidR="00B42643" w:rsidRPr="00D42765" w14:paraId="4CE5F4A7" w14:textId="77777777" w:rsidTr="00AA4539">
        <w:trPr>
          <w:trHeight w:val="89"/>
          <w:jc w:val="center"/>
        </w:trPr>
        <w:tc>
          <w:tcPr>
            <w:tcW w:w="450" w:type="dxa"/>
          </w:tcPr>
          <w:p w14:paraId="04D1E312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0300EDF4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174" w:type="dxa"/>
            <w:shd w:val="clear" w:color="auto" w:fill="auto"/>
          </w:tcPr>
          <w:p w14:paraId="55B556E5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28D3844F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55879181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B42643" w:rsidRPr="00D42765" w14:paraId="10DD927E" w14:textId="77777777" w:rsidTr="00AA4539">
        <w:trPr>
          <w:trHeight w:val="2538"/>
          <w:jc w:val="center"/>
        </w:trPr>
        <w:tc>
          <w:tcPr>
            <w:tcW w:w="450" w:type="dxa"/>
          </w:tcPr>
          <w:p w14:paraId="2CE78F00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4A65AECB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39EF79A3" w14:textId="77777777" w:rsidR="00B42643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2650644"/>
                <w:placeholder>
                  <w:docPart w:val="33A40B8042144C5DA90271F82E4F6588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2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2100401512"/>
              <w:placeholder>
                <w:docPart w:val="3786D033278246078BB1A4EC5A6EC9AD"/>
              </w:placeholder>
              <w:temporary/>
              <w:showingPlcHdr/>
              <w15:appearance w15:val="hidden"/>
            </w:sdtPr>
            <w:sdtContent>
              <w:p w14:paraId="331A3E87" w14:textId="77777777" w:rsidR="00B42643" w:rsidRPr="00D42765" w:rsidRDefault="00B42643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3 ページ目に表示します。ここにストーリーからの引用を挿入して、読者の関心を引きます。</w:t>
                </w:r>
              </w:p>
            </w:sdtContent>
          </w:sdt>
        </w:tc>
      </w:tr>
      <w:tr w:rsidR="00B42643" w:rsidRPr="00D42765" w14:paraId="257275E1" w14:textId="77777777" w:rsidTr="00B42643">
        <w:trPr>
          <w:trHeight w:val="729"/>
          <w:jc w:val="center"/>
        </w:trPr>
        <w:tc>
          <w:tcPr>
            <w:tcW w:w="450" w:type="dxa"/>
          </w:tcPr>
          <w:p w14:paraId="1F49B043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68FBAE90" w14:textId="77777777" w:rsidR="00B42643" w:rsidRPr="00D42765" w:rsidRDefault="00000000" w:rsidP="00EA50F5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40206128"/>
                <w:placeholder>
                  <w:docPart w:val="53ED50EEB0934C109D16BBCB2FD5E0B4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弊社のサービス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1A64BB4F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897E9B" w:rsidRPr="00D42765" w14:paraId="7FC6B65F" w14:textId="77777777" w:rsidTr="00AA4539">
        <w:trPr>
          <w:trHeight w:val="144"/>
          <w:jc w:val="center"/>
        </w:trPr>
        <w:tc>
          <w:tcPr>
            <w:tcW w:w="450" w:type="dxa"/>
          </w:tcPr>
          <w:p w14:paraId="33210AB6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15A4B705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6B0DF88E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12055334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7155AFDB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7F4846B6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12CDB286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784682A3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440E9DC0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897E9B" w:rsidRPr="00D42765" w14:paraId="761C374A" w14:textId="77777777" w:rsidTr="00B42643">
        <w:trPr>
          <w:trHeight w:val="3744"/>
          <w:jc w:val="center"/>
        </w:trPr>
        <w:tc>
          <w:tcPr>
            <w:tcW w:w="450" w:type="dxa"/>
          </w:tcPr>
          <w:p w14:paraId="054F62BC" w14:textId="77777777" w:rsidR="00897E9B" w:rsidRPr="00D42765" w:rsidRDefault="00897E9B" w:rsidP="00B42643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865341982"/>
              <w:placeholder>
                <w:docPart w:val="A1420B62F51C4F10BB3BEB4A321567B4"/>
              </w:placeholder>
              <w:temporary/>
              <w:showingPlcHdr/>
              <w15:appearance w15:val="hidden"/>
            </w:sdtPr>
            <w:sdtContent>
              <w:p w14:paraId="518B8277" w14:textId="77777777" w:rsidR="00BB53CD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この文書内のテキストを変更するには、更新するテキストをクリックして入力するだけです。</w:t>
                </w:r>
              </w:p>
              <w:p w14:paraId="7018E399" w14:textId="77777777" w:rsidR="00897E9B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色を変更するには、[デザイン] タブに移動し、[色] をクリックします。色の一覧から、別の配色パターンを選択します。別の選択肢をポイントすると、それぞれのオプションごとに、文書の全体的な感じがどのように変わるかを確認できます。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05E052A8" w14:textId="77777777" w:rsidR="00897E9B" w:rsidRPr="00D42765" w:rsidRDefault="00897E9B" w:rsidP="00EA50F5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-164403912"/>
              <w:placeholder>
                <w:docPart w:val="038C7F0E0C5F4D7D8D98D1F1376696C2"/>
              </w:placeholder>
              <w:temporary/>
              <w:showingPlcHdr/>
              <w15:appearance w15:val="hidden"/>
            </w:sdtPr>
            <w:sdtContent>
              <w:p w14:paraId="09CFA411" w14:textId="77777777" w:rsidR="003750FA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文書全体のフォントも簡単に更新することができます。[デザイン] タブから、ご自分の好みに合わせてフォントの組み合わせを選択します。</w:t>
                </w:r>
              </w:p>
              <w:p w14:paraId="7DD5DA04" w14:textId="77777777" w:rsidR="00897E9B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テンプレートを元の状態に復元するには、テーマを再設定します。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1019D45A" w14:textId="77777777" w:rsidR="00897E9B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439036342"/>
                <w:placeholder>
                  <w:docPart w:val="F90FE0CC58D742DCA3AA116936CC5F7C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トピック 03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107053206"/>
              <w:placeholder>
                <w:docPart w:val="EEA3011823C0417EBAC7D837074C1D25"/>
              </w:placeholder>
              <w:temporary/>
              <w:showingPlcHdr/>
              <w15:appearance w15:val="hidden"/>
            </w:sdtPr>
            <w:sdtContent>
              <w:p w14:paraId="49F42EC7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カスタマイズします。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133827741"/>
              <w:placeholder>
                <w:docPart w:val="4769A509854F42B5A0D57DEED6589F33"/>
              </w:placeholder>
              <w:temporary/>
              <w:showingPlcHdr/>
              <w15:appearance w15:val="hidden"/>
            </w:sdtPr>
            <w:sdtContent>
              <w:p w14:paraId="37B356F8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</w:t>
                </w:r>
              </w:p>
            </w:sdtContent>
          </w:sdt>
        </w:tc>
      </w:tr>
    </w:tbl>
    <w:p w14:paraId="338211DD" w14:textId="77777777" w:rsidR="00890A94" w:rsidRPr="00D42765" w:rsidRDefault="00890A94" w:rsidP="00C714EB">
      <w:pPr>
        <w:pStyle w:val="aa"/>
        <w:rPr>
          <w:rFonts w:ascii="Meiryo UI" w:hAnsi="Meiryo UI"/>
          <w:sz w:val="14"/>
        </w:rPr>
      </w:pPr>
      <w:r w:rsidRPr="00D42765">
        <w:rPr>
          <w:rFonts w:ascii="Meiryo UI" w:hAnsi="Meiryo UI" w:hint="eastAsia"/>
          <w:sz w:val="14"/>
          <w:lang w:val="ja-JP" w:bidi="ja-JP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D42765" w14:paraId="5C15D56C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1FF4080E" w14:textId="77777777" w:rsidR="0063730C" w:rsidRPr="00D42765" w:rsidRDefault="00000000" w:rsidP="00897E9B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92254209"/>
                <w:placeholder>
                  <w:docPart w:val="75C34C9C8D9448E2ABAD10249D5B2B8E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1440717494"/>
                <w:placeholder>
                  <w:docPart w:val="2286C215CFF848BDBE619D641FF23424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2027854973"/>
                <w:placeholder>
                  <w:docPart w:val="1E181EFC77B34004934E5C5F86E880C0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264" w:type="dxa"/>
          </w:tcPr>
          <w:p w14:paraId="6FE5C079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4CAED5D2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613024742"/>
              <w:placeholder>
                <w:docPart w:val="DD5282D30C4C4458A9D65D1FE02C6264"/>
              </w:placeholder>
              <w:temporary/>
              <w:showingPlcHdr/>
              <w15:appearance w15:val="hidden"/>
            </w:sdtPr>
            <w:sdtContent>
              <w:p w14:paraId="4CA966A0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他にも使用したい画像がある場合は、このパンフレット内の画像はいずれも簡単に置換できます。任意のページのヘッダーをダブルクリックするだけです。変更する画像を 2 回クリックします。背景の画像がグループ化された背景画像の一部になっている場合は、その画像をもう 1 回クリックする必要があることがあります。置き換える 1 つの画像の周囲に選択ハンドルが表示されるまで、クリックし続けます。</w:t>
                </w:r>
              </w:p>
            </w:sdtContent>
          </w:sdt>
        </w:tc>
        <w:tc>
          <w:tcPr>
            <w:tcW w:w="7392" w:type="dxa"/>
            <w:gridSpan w:val="4"/>
          </w:tcPr>
          <w:p w14:paraId="19D2F287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70B24CFE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1234047349"/>
              <w:placeholder>
                <w:docPart w:val="C8A4A9364F3E44488AA436377A92ED3C"/>
              </w:placeholder>
              <w:temporary/>
              <w:showingPlcHdr/>
              <w15:appearance w15:val="hidden"/>
            </w:sdtPr>
            <w:sdtContent>
              <w:p w14:paraId="6A4DBCA4" w14:textId="77777777" w:rsidR="003750FA" w:rsidRPr="00D42765" w:rsidRDefault="003750FA" w:rsidP="003750FA">
                <w:pPr>
                  <w:pStyle w:val="ad"/>
                  <w:rPr>
                    <w:rFonts w:ascii="Meiryo UI" w:hAnsi="Meiryo UI"/>
                  </w:rPr>
                </w:pPr>
                <w:r w:rsidRPr="00D42765">
                  <w:rPr>
                    <w:rStyle w:val="ae"/>
                    <w:rFonts w:ascii="Meiryo UI" w:hAnsi="Meiryo UI" w:hint="eastAsia"/>
                    <w:lang w:val="ja-JP" w:bidi="ja-JP"/>
                  </w:rPr>
                  <w:t>"弊社は旅行を予約するだけではありません。どのような経験を求めているかを教えていただければ、旅の夢を実現するお手伝いをいたします。"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905579329"/>
              <w:placeholder>
                <w:docPart w:val="6923DE4EB00348E48779CEADDAAFBBA3"/>
              </w:placeholder>
              <w:temporary/>
              <w:showingPlcHdr/>
              <w15:appearance w15:val="hidden"/>
            </w:sdtPr>
            <w:sdtContent>
              <w:p w14:paraId="434ADA3C" w14:textId="77777777" w:rsidR="0063730C" w:rsidRPr="00D42765" w:rsidRDefault="003750FA" w:rsidP="003750FA">
                <w:pPr>
                  <w:pStyle w:val="afc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-Henriette Andersen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rFonts w:ascii="Meiryo UI" w:hAnsi="Meiryo UI" w:hint="eastAsia"/>
              </w:rPr>
              <w:id w:val="-748886694"/>
              <w:placeholder>
                <w:docPart w:val="EEB70B8EBF064795A45C92F03A63615F"/>
              </w:placeholder>
              <w:temporary/>
              <w:showingPlcHdr/>
              <w15:appearance w15:val="hidden"/>
            </w:sdtPr>
            <w:sdtContent>
              <w:p w14:paraId="29A316E6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置き換える画像が選択されたら、ショートカット メニューから [図の変更] を選択するか、または [塗りつぶし] をクリックして [画像] のオプションを選択します。</w:t>
                </w:r>
              </w:p>
            </w:sdtContent>
          </w:sdt>
        </w:tc>
      </w:tr>
      <w:tr w:rsidR="003750FA" w:rsidRPr="00D42765" w14:paraId="1A6A69D5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0340AB81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6210" w:type="dxa"/>
            <w:gridSpan w:val="3"/>
          </w:tcPr>
          <w:p w14:paraId="630037D2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32527F6A" w14:textId="77777777" w:rsidTr="00D45D40">
        <w:trPr>
          <w:trHeight w:val="729"/>
          <w:jc w:val="center"/>
        </w:trPr>
        <w:sdt>
          <w:sdtPr>
            <w:rPr>
              <w:rFonts w:ascii="Meiryo UI" w:hAnsi="Meiryo UI" w:hint="eastAsia"/>
            </w:rPr>
            <w:id w:val="-239028937"/>
            <w:placeholder>
              <w:docPart w:val="71602A1DBD4F4EB8AC4D5C0A004B4C35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7F6AC221" w14:textId="77777777" w:rsidR="00463223" w:rsidRPr="00D42765" w:rsidRDefault="00463223" w:rsidP="00463223">
                <w:pPr>
                  <w:pStyle w:val="1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マージー旅行社は次のサービスを提供します。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3DA65D35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D45D40" w:rsidRPr="00D42765" w14:paraId="0C52B3D5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21EED216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10" w:type="dxa"/>
          </w:tcPr>
          <w:p w14:paraId="61FE61E5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70" w:type="dxa"/>
          </w:tcPr>
          <w:p w14:paraId="76FE681A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18ECAC74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4AA08D1F" w14:textId="77777777" w:rsidR="00D45D40" w:rsidRPr="00D42765" w:rsidRDefault="00D45D40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409B8093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-1704241962"/>
              <w:placeholder>
                <w:docPart w:val="3E5819CB0574446CA765EA0FF6173A85"/>
              </w:placeholder>
              <w:temporary/>
              <w:showingPlcHdr/>
              <w15:appearance w15:val="hidden"/>
            </w:sdtPr>
            <w:sdtContent>
              <w:p w14:paraId="5BC9B67D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1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060364382"/>
              <w:placeholder>
                <w:docPart w:val="A15C210201464B7F9F65ACF6B185D162"/>
              </w:placeholder>
              <w:temporary/>
              <w:showingPlcHdr/>
              <w15:appearance w15:val="hidden"/>
            </w:sdtPr>
            <w:sdtContent>
              <w:p w14:paraId="646AB785" w14:textId="77777777" w:rsidR="00463223" w:rsidRPr="00D42765" w:rsidRDefault="00463223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あらゆる旅行の予約</w:t>
                </w:r>
              </w:p>
            </w:sdtContent>
          </w:sdt>
        </w:tc>
        <w:tc>
          <w:tcPr>
            <w:tcW w:w="270" w:type="dxa"/>
          </w:tcPr>
          <w:p w14:paraId="6D0F488C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279687929"/>
              <w:placeholder>
                <w:docPart w:val="6DBD997FA93E431D8A717FD44EFD75F0"/>
              </w:placeholder>
              <w:temporary/>
              <w:showingPlcHdr/>
              <w15:appearance w15:val="hidden"/>
            </w:sdtPr>
            <w:sdtContent>
              <w:p w14:paraId="7E5F1DE3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2</w:t>
                </w:r>
              </w:p>
            </w:sdtContent>
          </w:sdt>
          <w:p w14:paraId="220A978F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846603094"/>
                <w:placeholder>
                  <w:docPart w:val="D8BB024F286E470CB87C4C8E2C97F85E"/>
                </w:placeholder>
                <w:temporary/>
                <w:showingPlcHdr/>
                <w15:appearance w15:val="hidden"/>
              </w:sdtPr>
              <w:sdtContent>
                <w:r w:rsidR="00463223" w:rsidRPr="00D42765">
                  <w:rPr>
                    <w:rFonts w:ascii="Meiryo UI" w:hAnsi="Meiryo UI" w:hint="eastAsia"/>
                    <w:lang w:val="ja-JP" w:bidi="ja-JP"/>
                  </w:rPr>
                  <w:t>電話および質問に対する迅速で完璧かつ専門的な回答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0B6519CD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10AE5DBA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861016201"/>
              <w:placeholder>
                <w:docPart w:val="5EB97BF8770F46CBA756527772051FEF"/>
              </w:placeholder>
              <w:temporary/>
              <w:showingPlcHdr/>
              <w15:appearance w15:val="hidden"/>
            </w:sdtPr>
            <w:sdtContent>
              <w:p w14:paraId="28A05C99" w14:textId="77777777" w:rsidR="00D45D40" w:rsidRPr="00D42765" w:rsidRDefault="00D45D40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3</w:t>
                </w:r>
              </w:p>
            </w:sdtContent>
          </w:sdt>
          <w:p w14:paraId="2B0D2137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997410220"/>
                <w:placeholder>
                  <w:docPart w:val="340E310924DF4A819E9574436904656B"/>
                </w:placeholder>
                <w:temporary/>
                <w:showingPlcHdr/>
                <w15:appearance w15:val="hidden"/>
              </w:sdtPr>
              <w:sdtContent>
                <w:r w:rsidR="00D45D40" w:rsidRPr="00D42765">
                  <w:rPr>
                    <w:rFonts w:ascii="Meiryo UI" w:hAnsi="Meiryo UI" w:hint="eastAsia"/>
                    <w:lang w:val="ja-JP" w:bidi="ja-JP"/>
                  </w:rPr>
                  <w:t>国際的なサービス</w:t>
                </w:r>
              </w:sdtContent>
            </w:sdt>
          </w:p>
        </w:tc>
        <w:tc>
          <w:tcPr>
            <w:tcW w:w="270" w:type="dxa"/>
          </w:tcPr>
          <w:p w14:paraId="31C00755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-1669239126"/>
              <w:placeholder>
                <w:docPart w:val="585859C2018F411AB5A8B4EC23197F0E"/>
              </w:placeholder>
              <w:temporary/>
              <w:showingPlcHdr/>
              <w15:appearance w15:val="hidden"/>
            </w:sdtPr>
            <w:sdtContent>
              <w:p w14:paraId="2EE6253E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4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-962115148"/>
              <w:placeholder>
                <w:docPart w:val="0958709B76A041B9AA8D278170C445A7"/>
              </w:placeholder>
              <w:temporary/>
              <w:showingPlcHdr/>
              <w15:appearance w15:val="hidden"/>
            </w:sdtPr>
            <w:sdtContent>
              <w:p w14:paraId="4E2F7B70" w14:textId="77777777" w:rsidR="00463223" w:rsidRPr="00D42765" w:rsidRDefault="00D45D40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優秀な旅行経験豊富なエージェント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0E9F4F35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</w:tbl>
    <w:p w14:paraId="0C4E6843" w14:textId="77777777" w:rsidR="004E6F6A" w:rsidRPr="00D42765" w:rsidRDefault="004E6F6A" w:rsidP="00DA3E92">
      <w:pPr>
        <w:spacing w:before="0" w:after="0"/>
        <w:rPr>
          <w:rFonts w:ascii="Meiryo UI" w:hAnsi="Meiryo UI"/>
          <w:sz w:val="12"/>
        </w:rPr>
      </w:pPr>
    </w:p>
    <w:sectPr w:rsidR="004E6F6A" w:rsidRPr="00D42765" w:rsidSect="00D4276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E924" w14:textId="77777777" w:rsidR="00CA144B" w:rsidRDefault="00CA144B" w:rsidP="00890A94">
      <w:r>
        <w:separator/>
      </w:r>
    </w:p>
  </w:endnote>
  <w:endnote w:type="continuationSeparator" w:id="0">
    <w:p w14:paraId="3CD808C8" w14:textId="77777777" w:rsidR="00CA144B" w:rsidRDefault="00CA144B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6F9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1DCF7F3B" w14:textId="77777777" w:rsidR="0018361D" w:rsidRDefault="0018361D" w:rsidP="00890A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EF7E" w14:textId="77777777" w:rsidR="00FC2165" w:rsidRPr="00FC2165" w:rsidRDefault="00FC2165" w:rsidP="00FC2165">
    <w:pPr>
      <w:pStyle w:val="af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5821" w14:textId="77777777" w:rsidR="00CA144B" w:rsidRDefault="00CA144B" w:rsidP="00890A94">
      <w:r>
        <w:separator/>
      </w:r>
    </w:p>
  </w:footnote>
  <w:footnote w:type="continuationSeparator" w:id="0">
    <w:p w14:paraId="735CF14E" w14:textId="77777777" w:rsidR="00CA144B" w:rsidRDefault="00CA144B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533C" w14:textId="77777777" w:rsidR="0063730C" w:rsidRDefault="00AA4539">
    <w:pPr>
      <w:pStyle w:val="af6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93253F" wp14:editId="3A08BD0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グループ 392" descr="背景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長方形 389" descr="モニュメントを見ている男女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グループ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長方形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長方形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長方形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長方形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長方形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長方形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長方形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長方形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長方形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長方形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長方形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長方形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長方形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長方形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長方形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グループ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長方形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長方形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長方形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長方形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長方形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長方形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長方形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長方形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長方形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長方形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長方形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長方形 388" descr="野外、左上のパネルのグループ化された画像、2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グループ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長方形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長方形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長方形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長方形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長方形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長方形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長方形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長方形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長方形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長方形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長方形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長方形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長方形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長方形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長方形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長方形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長方形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長方形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長方形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長方形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長方形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長方形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長方形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長方形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長方形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長方形 380" descr="野外、左上のパネルのグループ化された画像、2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長方形 381" descr="野外、左上のパネルのグループ化された画像、3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長方形 382" descr="野外、左上のパネルのグループ化された画像、4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2EE4FF69" id="グループ 392" o:spid="_x0000_s1026" alt="背景の画像とデザイン" style="position:absolute;left:0;text-align:left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">
              <v:rect id="長方形 389" o:spid="_x0000_s1027" alt="モニュメントを見ている男女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モニュメントを見ている男女" recolor="t" rotate="t" type="frame"/>
              </v:rect>
              <v:group id="グループ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長方形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長方形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長方形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長方形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長方形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長方形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長方形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長方形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長方形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長方形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長方形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長方形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長方形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長方形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長方形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グループ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長方形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長方形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長方形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長方形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長方形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長方形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長方形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長方形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長方形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長方形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長方形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長方形 388" o:spid="_x0000_s1056" alt="野外、左上のパネルのグループ化された画像、2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野外、左上のパネルのグループ化された画像、2" recolor="t" rotate="t" type="frame"/>
              </v:rect>
              <v:group id="グループ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長方形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長方形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長方形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長方形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長方形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長方形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長方形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長方形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長方形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長方形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長方形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長方形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長方形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長方形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長方形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長方形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長方形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長方形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長方形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長方形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長方形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長方形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長方形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長方形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長方形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長方形 380" o:spid="_x0000_s1083" alt="野外、左上のパネルのグループ化された画像、2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野外、左上のパネルのグループ化された画像、2" recolor="t" rotate="t" type="frame"/>
              </v:rect>
              <v:rect id="長方形 381" o:spid="_x0000_s1084" alt="野外、左上のパネルのグループ化された画像、3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野外、左上のパネルのグループ化された画像、3" recolor="t" rotate="t" type="frame"/>
              </v:rect>
              <v:rect id="長方形 382" o:spid="_x0000_s1085" alt="野外、左上のパネルのグループ化された画像、4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野外、左上のパネルのグループ化された画像、4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C26C" w14:textId="77777777" w:rsidR="0063730C" w:rsidRDefault="00AA4539">
    <w:pPr>
      <w:pStyle w:val="af6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C477E0A" wp14:editId="5DBB4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グループ 391" descr="表紙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長方形 390" descr="山に座りながら書いている女性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グループ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長方形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長方形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長方形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長方形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長方形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長方形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長方形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長方形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グループ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長方形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長方形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四角形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長方形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長方形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長方形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長方形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長方形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四角形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長方形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グループ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長方形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長方形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長方形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長方形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長方形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長方形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長方形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長方形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長方形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長方形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長方形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長方形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長方形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長方形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長方形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長方形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長方形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長方形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長方形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長方形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長方形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長方形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長方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グループ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フリーフォーム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フリーフォーム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フリーフォーム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長方形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長方形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フリーフォーム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フリーフォーム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フリーフォーム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フリーフォーム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円/楕円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円/楕円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円/楕円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円/楕円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円/楕円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円/楕円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円/楕円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円/楕円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楕円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楕円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円/楕円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円/楕円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円/楕円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長方形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8477137" id="グループ 391" o:spid="_x0000_s1026" alt="表紙の画像とデザイン" style="position:absolute;left:0;text-align:left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">
              <v:rect id="長方形 390" o:spid="_x0000_s1027" alt="山に座りながら書いている女性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山に座りながら書いている女性" recolor="t" rotate="t" type="frame"/>
              </v:rect>
              <v:group id="グループ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長方形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長方形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長方形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長方形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長方形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長方形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長方形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長方形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グループ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長方形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長方形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四角形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長方形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長方形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長方形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長方形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長方形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四角形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長方形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グループ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長方形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長方形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長方形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長方形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長方形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長方形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長方形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長方形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長方形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長方形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長方形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長方形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長方形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長方形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長方形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長方形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長方形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長方形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長方形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長方形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長方形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長方形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長方形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長方形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長方形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グループ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フリーフォーム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フリーフォーム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フリーフォーム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フリーフォーム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フリーフォーム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長方形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長方形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フリーフォーム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フリーフォーム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フリーフォーム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フリーフォーム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円/楕円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円/楕円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円/楕円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円/楕円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円/楕円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円/楕円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円/楕円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円/楕円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楕円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楕円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円/楕円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円/楕円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円/楕円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長方形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18"/>
    <w:rsid w:val="000629E9"/>
    <w:rsid w:val="0008209F"/>
    <w:rsid w:val="0008771A"/>
    <w:rsid w:val="00090C60"/>
    <w:rsid w:val="000B7C68"/>
    <w:rsid w:val="000C7B6F"/>
    <w:rsid w:val="001239CE"/>
    <w:rsid w:val="00142716"/>
    <w:rsid w:val="0018361D"/>
    <w:rsid w:val="001E356C"/>
    <w:rsid w:val="00235CBC"/>
    <w:rsid w:val="00273BD7"/>
    <w:rsid w:val="002A3CC9"/>
    <w:rsid w:val="002F2BAE"/>
    <w:rsid w:val="0035060C"/>
    <w:rsid w:val="00351592"/>
    <w:rsid w:val="003750FA"/>
    <w:rsid w:val="00377B55"/>
    <w:rsid w:val="00382BBF"/>
    <w:rsid w:val="003840AB"/>
    <w:rsid w:val="003A23E4"/>
    <w:rsid w:val="00463223"/>
    <w:rsid w:val="0047031F"/>
    <w:rsid w:val="004705CA"/>
    <w:rsid w:val="00475655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C19F6"/>
    <w:rsid w:val="005E55CE"/>
    <w:rsid w:val="0062123A"/>
    <w:rsid w:val="0063730C"/>
    <w:rsid w:val="006C1AD8"/>
    <w:rsid w:val="0071553D"/>
    <w:rsid w:val="007468E5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A144B"/>
    <w:rsid w:val="00CC117E"/>
    <w:rsid w:val="00CD2F3D"/>
    <w:rsid w:val="00CE09B6"/>
    <w:rsid w:val="00D00292"/>
    <w:rsid w:val="00D16442"/>
    <w:rsid w:val="00D42765"/>
    <w:rsid w:val="00D45D40"/>
    <w:rsid w:val="00DA3E92"/>
    <w:rsid w:val="00DC72E3"/>
    <w:rsid w:val="00DD2514"/>
    <w:rsid w:val="00E146F6"/>
    <w:rsid w:val="00E23018"/>
    <w:rsid w:val="00E30B82"/>
    <w:rsid w:val="00E55D74"/>
    <w:rsid w:val="00E9597B"/>
    <w:rsid w:val="00EA50F5"/>
    <w:rsid w:val="00ED6B30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17490"/>
  <w14:defaultImageDpi w14:val="32767"/>
  <w15:chartTrackingRefBased/>
  <w15:docId w15:val="{E938ECB1-A35F-43A3-BE97-7F893E8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42765"/>
    <w:pPr>
      <w:spacing w:line="240" w:lineRule="auto"/>
    </w:pPr>
    <w:rPr>
      <w:rFonts w:eastAsia="Meiryo UI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765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rsid w:val="00D42765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765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a4">
    <w:name w:val="表題 (文字)"/>
    <w:basedOn w:val="a0"/>
    <w:link w:val="a3"/>
    <w:uiPriority w:val="10"/>
    <w:rsid w:val="00D42765"/>
    <w:rPr>
      <w:rFonts w:eastAsia="Meiryo UI"/>
      <w:b/>
      <w:caps/>
      <w:noProof/>
      <w:color w:val="454C02" w:themeColor="accent2"/>
      <w:sz w:val="110"/>
      <w:szCs w:val="110"/>
    </w:rPr>
  </w:style>
  <w:style w:type="character" w:customStyle="1" w:styleId="10">
    <w:name w:val="見出し 1 (文字)"/>
    <w:basedOn w:val="a0"/>
    <w:link w:val="1"/>
    <w:uiPriority w:val="9"/>
    <w:rsid w:val="00D42765"/>
    <w:rPr>
      <w:rFonts w:asciiTheme="majorHAnsi" w:eastAsia="Meiryo UI" w:hAnsiTheme="majorHAnsi"/>
      <w:b/>
      <w:bCs/>
      <w:caps/>
      <w:noProof/>
      <w:spacing w:val="15"/>
      <w:sz w:val="36"/>
    </w:rPr>
  </w:style>
  <w:style w:type="character" w:customStyle="1" w:styleId="20">
    <w:name w:val="見出し 2 (文字)"/>
    <w:basedOn w:val="a0"/>
    <w:link w:val="2"/>
    <w:uiPriority w:val="9"/>
    <w:rsid w:val="00D42765"/>
    <w:rPr>
      <w:rFonts w:eastAsia="Meiryo UI"/>
      <w:b/>
      <w:caps/>
      <w:noProof/>
      <w:color w:val="492A86" w:themeColor="accent1"/>
      <w:spacing w:val="15"/>
      <w:sz w:val="56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42765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a7">
    <w:name w:val="副題 (文字)"/>
    <w:basedOn w:val="a0"/>
    <w:link w:val="a6"/>
    <w:uiPriority w:val="11"/>
    <w:rsid w:val="00D42765"/>
    <w:rPr>
      <w:rFonts w:eastAsia="Meiryo UI"/>
      <w:b/>
      <w:caps/>
      <w:noProof/>
      <w:color w:val="000000" w:themeColor="text1"/>
      <w:spacing w:val="10"/>
      <w:sz w:val="110"/>
      <w:szCs w:val="24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aa">
    <w:name w:val="No Spacing"/>
    <w:basedOn w:val="a"/>
    <w:link w:val="ab"/>
    <w:uiPriority w:val="1"/>
    <w:rsid w:val="00D42765"/>
    <w:pPr>
      <w:spacing w:before="0" w:after="0"/>
    </w:pPr>
  </w:style>
  <w:style w:type="character" w:customStyle="1" w:styleId="ab">
    <w:name w:val="行間詰め (文字)"/>
    <w:basedOn w:val="a0"/>
    <w:link w:val="aa"/>
    <w:uiPriority w:val="1"/>
    <w:rsid w:val="00D42765"/>
    <w:rPr>
      <w:rFonts w:eastAsia="Meiryo UI"/>
      <w:noProof/>
      <w:sz w:val="21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42765"/>
    <w:pPr>
      <w:spacing w:before="240" w:after="240"/>
      <w:ind w:right="720"/>
    </w:pPr>
    <w:rPr>
      <w:color w:val="FFFFFF" w:themeColor="background1"/>
      <w:sz w:val="32"/>
      <w:szCs w:val="60"/>
    </w:rPr>
  </w:style>
  <w:style w:type="character" w:customStyle="1" w:styleId="ae">
    <w:name w:val="引用文 (文字)"/>
    <w:basedOn w:val="a0"/>
    <w:link w:val="ad"/>
    <w:uiPriority w:val="29"/>
    <w:rsid w:val="00D42765"/>
    <w:rPr>
      <w:rFonts w:eastAsia="Meiryo UI"/>
      <w:noProof/>
      <w:color w:val="FFFFFF" w:themeColor="background1"/>
      <w:sz w:val="32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semiHidden/>
    <w:qFormat/>
    <w:rsid w:val="00382BBF"/>
    <w:pPr>
      <w:spacing w:before="0" w:after="0"/>
    </w:pPr>
    <w:rPr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</w:rPr>
  </w:style>
  <w:style w:type="paragraph" w:styleId="25">
    <w:name w:val="toc 2"/>
    <w:basedOn w:val="a"/>
    <w:next w:val="a"/>
    <w:autoRedefine/>
    <w:uiPriority w:val="39"/>
    <w:rsid w:val="00C714EB"/>
    <w:pPr>
      <w:spacing w:after="240"/>
      <w:ind w:left="360" w:right="360"/>
    </w:pPr>
    <w:rPr>
      <w:color w:val="FFFFFF" w:themeColor="background1"/>
    </w:rPr>
  </w:style>
  <w:style w:type="paragraph" w:customStyle="1" w:styleId="af9">
    <w:name w:val="引用文の代替テキスト"/>
    <w:basedOn w:val="a"/>
    <w:semiHidden/>
    <w:qFormat/>
    <w:rsid w:val="00DA3E92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customStyle="1" w:styleId="afb">
    <w:name w:val="情報"/>
    <w:basedOn w:val="a"/>
    <w:qFormat/>
    <w:rsid w:val="00D42765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afc">
    <w:name w:val="引用文ソース"/>
    <w:basedOn w:val="aa"/>
    <w:qFormat/>
    <w:rsid w:val="00D42765"/>
    <w:rPr>
      <w:color w:val="FFFFFF" w:themeColor="background1"/>
    </w:rPr>
  </w:style>
  <w:style w:type="paragraph" w:customStyle="1" w:styleId="afd">
    <w:name w:val="サービス"/>
    <w:basedOn w:val="a"/>
    <w:qFormat/>
    <w:rsid w:val="00D42765"/>
    <w:pPr>
      <w:spacing w:before="0" w:after="0"/>
      <w:ind w:right="7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os\AppData\Local\Microsoft\Office\16.0\DTS\ja-JP%7b93CE564B-52AB-4569-80E8-0A0D6C93A020%7d\%7b3A072291-3F2D-4A0A-BD6A-8ECC95170488%7dtf22618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E2831B382D40B0A15037E10D277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FE17C0-DB8F-4C31-8293-C81C125822C2}"/>
      </w:docPartPr>
      <w:docPartBody>
        <w:p w:rsidR="00383A6C" w:rsidRDefault="00000000">
          <w:pPr>
            <w:pStyle w:val="06E2831B382D40B0A15037E10D277888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ニュースレター</w:t>
          </w:r>
        </w:p>
      </w:docPartBody>
    </w:docPart>
    <w:docPart>
      <w:docPartPr>
        <w:name w:val="1A4776F653154D168DC9174E964F54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E29FF0-11D2-4404-9C52-92D7DF0917A9}"/>
      </w:docPartPr>
      <w:docPartBody>
        <w:p w:rsidR="00383A6C" w:rsidRDefault="00000000">
          <w:pPr>
            <w:pStyle w:val="1A4776F653154D168DC9174E964F5449"/>
          </w:pPr>
          <w:r w:rsidRPr="00D42765">
            <w:rPr>
              <w:rStyle w:val="a4"/>
              <w:rFonts w:ascii="Meiryo UI" w:eastAsia="Meiryo UI" w:hAnsi="Meiryo UI" w:hint="eastAsia"/>
              <w:lang w:val="ja-JP" w:bidi="ja-JP"/>
            </w:rPr>
            <w:t>タイトルはここ</w:t>
          </w:r>
        </w:p>
      </w:docPartBody>
    </w:docPart>
    <w:docPart>
      <w:docPartPr>
        <w:name w:val="3B318AB813B047E49BCD0137D9422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7F11C4-AAD3-48CF-8B93-9848BE97ED88}"/>
      </w:docPartPr>
      <w:docPartBody>
        <w:p w:rsidR="00383A6C" w:rsidRDefault="00000000">
          <w:pPr>
            <w:pStyle w:val="3B318AB813B047E49BCD0137D9422C32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34AEC4DF798744B4883833406814E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0A033-54D9-4688-8A99-77E1FD1D4879}"/>
      </w:docPartPr>
      <w:docPartBody>
        <w:p w:rsidR="00383A6C" w:rsidRDefault="00000000">
          <w:pPr>
            <w:pStyle w:val="34AEC4DF798744B4883833406814EA1D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 - 年と月</w:t>
          </w:r>
        </w:p>
      </w:docPartBody>
    </w:docPart>
    <w:docPart>
      <w:docPartPr>
        <w:name w:val="4B28F8F982CA4FF5AE3BBE49747EAF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FFBBB9-324A-40F4-ABBC-14BDEF014407}"/>
      </w:docPartPr>
      <w:docPartBody>
        <w:p w:rsidR="00383A6C" w:rsidRDefault="00000000">
          <w:pPr>
            <w:pStyle w:val="4B28F8F982CA4FF5AE3BBE49747EAFE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7C468BDC90984475B05233E584EE3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048F8-FE32-4E71-B10A-6B39AF275DAF}"/>
      </w:docPartPr>
      <w:docPartBody>
        <w:p w:rsidR="00383A6C" w:rsidRDefault="00000000">
          <w:pPr>
            <w:pStyle w:val="7C468BDC90984475B05233E584EE3F70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 01</w:t>
          </w:r>
        </w:p>
      </w:docPartBody>
    </w:docPart>
    <w:docPart>
      <w:docPartPr>
        <w:name w:val="24BD73DDEDE14FE694A52F51DA9D29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A9010-9B2E-4048-8CFB-F6579327EBD2}"/>
      </w:docPartPr>
      <w:docPartBody>
        <w:p w:rsidR="00383A6C" w:rsidRDefault="00000000">
          <w:pPr>
            <w:pStyle w:val="24BD73DDEDE14FE694A52F51DA9D29AF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 2 ページ目に表示します。期待する内容と見出しを指定してください。</w:t>
          </w:r>
        </w:p>
      </w:docPartBody>
    </w:docPart>
    <w:docPart>
      <w:docPartPr>
        <w:name w:val="33A40B8042144C5DA90271F82E4F6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BCB3F-887E-4382-8BA9-BABCC0C7AEF2}"/>
      </w:docPartPr>
      <w:docPartBody>
        <w:p w:rsidR="00383A6C" w:rsidRDefault="00000000">
          <w:pPr>
            <w:pStyle w:val="33A40B8042144C5DA90271F82E4F6588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 02</w:t>
          </w:r>
        </w:p>
      </w:docPartBody>
    </w:docPart>
    <w:docPart>
      <w:docPartPr>
        <w:name w:val="3786D033278246078BB1A4EC5A6EC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4A031A-11CC-40B4-8C11-D4FB41B34F96}"/>
      </w:docPartPr>
      <w:docPartBody>
        <w:p w:rsidR="00383A6C" w:rsidRDefault="00000000">
          <w:pPr>
            <w:pStyle w:val="3786D033278246078BB1A4EC5A6EC9AD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 3 ページ目に表示します。ここにストーリーからの引用を挿入して、読者の関心を引きます。</w:t>
          </w:r>
        </w:p>
      </w:docPartBody>
    </w:docPart>
    <w:docPart>
      <w:docPartPr>
        <w:name w:val="53ED50EEB0934C109D16BBCB2FD5E0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65C99-74F9-429E-9F61-7C41AD9F9181}"/>
      </w:docPartPr>
      <w:docPartBody>
        <w:p w:rsidR="00383A6C" w:rsidRDefault="00000000">
          <w:pPr>
            <w:pStyle w:val="53ED50EEB0934C109D16BBCB2FD5E0B4"/>
          </w:pPr>
          <w:r w:rsidRPr="00D42765">
            <w:rPr>
              <w:rFonts w:ascii="Meiryo UI" w:eastAsia="Meiryo UI" w:hAnsi="Meiryo UI" w:hint="eastAsia"/>
              <w:lang w:val="ja-JP" w:bidi="ja-JP"/>
            </w:rPr>
            <w:t>弊社のサービス</w:t>
          </w:r>
        </w:p>
      </w:docPartBody>
    </w:docPart>
    <w:docPart>
      <w:docPartPr>
        <w:name w:val="A1420B62F51C4F10BB3BEB4A32156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AB964-52C2-4E56-8F7C-3D8FC60B1962}"/>
      </w:docPartPr>
      <w:docPartBody>
        <w:p w:rsidR="00BE00F0" w:rsidRPr="00D42765" w:rsidRDefault="00000000" w:rsidP="00BB53CD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この文書内のテキストを変更するには、更新するテキストをクリックして入力するだけです。</w:t>
          </w:r>
        </w:p>
        <w:p w:rsidR="00383A6C" w:rsidRDefault="00000000">
          <w:pPr>
            <w:pStyle w:val="A1420B62F51C4F10BB3BEB4A321567B4"/>
          </w:pPr>
          <w:r w:rsidRPr="00D42765">
            <w:rPr>
              <w:rFonts w:ascii="Meiryo UI" w:eastAsia="Meiryo UI" w:hAnsi="Meiryo UI" w:hint="eastAsia"/>
              <w:lang w:val="ja-JP" w:bidi="ja-JP"/>
            </w:rPr>
            <w:t>色を変更するには、[デザイン] タブに移動し、[色] をクリックします。色の一覧から、別の配色パターンを選択します。別の選択肢をポイントすると、それぞれのオプションごとに、文書の全体的な感じがどのように変わるかを確認できます。</w:t>
          </w:r>
        </w:p>
      </w:docPartBody>
    </w:docPart>
    <w:docPart>
      <w:docPartPr>
        <w:name w:val="038C7F0E0C5F4D7D8D98D1F137669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FBB6D6-A185-4D31-A5F4-6DDB5D578930}"/>
      </w:docPartPr>
      <w:docPartBody>
        <w:p w:rsidR="00BE00F0" w:rsidRPr="00D42765" w:rsidRDefault="00000000" w:rsidP="003750FA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文書全体のフォントも簡単に更新することができます。[デザイン] タブから、ご自分の好みに合わせてフォントの組み合わせを選択します。</w:t>
          </w:r>
        </w:p>
        <w:p w:rsidR="00383A6C" w:rsidRDefault="00000000">
          <w:pPr>
            <w:pStyle w:val="038C7F0E0C5F4D7D8D98D1F1376696C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テンプレートを元の状態に復元するには、テーマを再設定します。</w:t>
          </w:r>
        </w:p>
      </w:docPartBody>
    </w:docPart>
    <w:docPart>
      <w:docPartPr>
        <w:name w:val="F90FE0CC58D742DCA3AA116936CC5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F7FBB-A246-432B-B8D7-2D261FDA2BAC}"/>
      </w:docPartPr>
      <w:docPartBody>
        <w:p w:rsidR="00383A6C" w:rsidRDefault="00000000">
          <w:pPr>
            <w:pStyle w:val="F90FE0CC58D742DCA3AA116936CC5F7C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 03</w:t>
          </w:r>
        </w:p>
      </w:docPartBody>
    </w:docPart>
    <w:docPart>
      <w:docPartPr>
        <w:name w:val="EEA3011823C0417EBAC7D837074C1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166760-2714-40B7-8EE2-23D397FD84BF}"/>
      </w:docPartPr>
      <w:docPartBody>
        <w:p w:rsidR="00383A6C" w:rsidRDefault="00000000">
          <w:pPr>
            <w:pStyle w:val="EEA3011823C0417EBAC7D837074C1D25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 4 ページ目に表示します。カスタマイズします。</w:t>
          </w:r>
        </w:p>
      </w:docPartBody>
    </w:docPart>
    <w:docPart>
      <w:docPartPr>
        <w:name w:val="4769A509854F42B5A0D57DEED6589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A4434-C1FE-4ADC-8BBE-A0382749EC6A}"/>
      </w:docPartPr>
      <w:docPartBody>
        <w:p w:rsidR="00383A6C" w:rsidRDefault="00000000">
          <w:pPr>
            <w:pStyle w:val="4769A509854F42B5A0D57DEED6589F33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 4 ページ目に表示します。</w:t>
          </w:r>
        </w:p>
      </w:docPartBody>
    </w:docPart>
    <w:docPart>
      <w:docPartPr>
        <w:name w:val="75C34C9C8D9448E2ABAD10249D5B2B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FC22C-B10E-48C6-A8D9-2AB5B58AB5EF}"/>
      </w:docPartPr>
      <w:docPartBody>
        <w:p w:rsidR="00383A6C" w:rsidRDefault="00000000">
          <w:pPr>
            <w:pStyle w:val="75C34C9C8D9448E2ABAD10249D5B2B8E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2286C215CFF848BDBE619D641FF23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178E0-53C7-4271-BB75-6F8BDBC9DF2E}"/>
      </w:docPartPr>
      <w:docPartBody>
        <w:p w:rsidR="00383A6C" w:rsidRDefault="00000000">
          <w:pPr>
            <w:pStyle w:val="2286C215CFF848BDBE619D641FF23424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 - 年と月</w:t>
          </w:r>
        </w:p>
      </w:docPartBody>
    </w:docPart>
    <w:docPart>
      <w:docPartPr>
        <w:name w:val="1E181EFC77B34004934E5C5F86E88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60747-A1CF-4CFB-99DB-0AE896321E8D}"/>
      </w:docPartPr>
      <w:docPartBody>
        <w:p w:rsidR="00383A6C" w:rsidRDefault="00000000">
          <w:pPr>
            <w:pStyle w:val="1E181EFC77B34004934E5C5F86E880C0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DD5282D30C4C4458A9D65D1FE02C6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D7540-A517-42DD-863D-1A90A181574F}"/>
      </w:docPartPr>
      <w:docPartBody>
        <w:p w:rsidR="00383A6C" w:rsidRDefault="00000000">
          <w:pPr>
            <w:pStyle w:val="DD5282D30C4C4458A9D65D1FE02C6264"/>
          </w:pPr>
          <w:r w:rsidRPr="00D42765">
            <w:rPr>
              <w:rFonts w:ascii="Meiryo UI" w:eastAsia="Meiryo UI" w:hAnsi="Meiryo UI" w:hint="eastAsia"/>
              <w:lang w:val="ja-JP" w:bidi="ja-JP"/>
            </w:rPr>
            <w:t>他にも使用したい画像がある場合は、このパンフレット内の画像はいずれも簡単に置換できます。任意のページのヘッダーをダブルクリックするだけです。変更する画像を 2 回クリックします。背景の画像がグループ化された背景画像の一部になっている場合は、その画像をもう 1 回クリックする必要があることがあります。置き換える 1 つの画像の周囲に選択ハンドルが表示されるまで、クリックし続けます。</w:t>
          </w:r>
        </w:p>
      </w:docPartBody>
    </w:docPart>
    <w:docPart>
      <w:docPartPr>
        <w:name w:val="C8A4A9364F3E44488AA436377A92E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01740-F401-417E-B525-E7C2F23CED8E}"/>
      </w:docPartPr>
      <w:docPartBody>
        <w:p w:rsidR="00383A6C" w:rsidRDefault="00000000">
          <w:pPr>
            <w:pStyle w:val="C8A4A9364F3E44488AA436377A92ED3C"/>
          </w:pP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弊社は旅行を予約するだけではありません。どのような経験を求めているかを教えていただければ、旅の夢を実現するお手伝いをいたします。"</w:t>
          </w:r>
        </w:p>
      </w:docPartBody>
    </w:docPart>
    <w:docPart>
      <w:docPartPr>
        <w:name w:val="6923DE4EB00348E48779CEADDAAFBB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A8E3C-6D94-4F1A-B32B-4098EFF9F0F7}"/>
      </w:docPartPr>
      <w:docPartBody>
        <w:p w:rsidR="00383A6C" w:rsidRDefault="00000000">
          <w:pPr>
            <w:pStyle w:val="6923DE4EB00348E48779CEADDAAFBBA3"/>
          </w:pPr>
          <w:r w:rsidRPr="00D42765">
            <w:rPr>
              <w:rFonts w:ascii="Meiryo UI" w:eastAsia="Meiryo UI" w:hAnsi="Meiryo UI" w:hint="eastAsia"/>
              <w:lang w:val="ja-JP" w:bidi="ja-JP"/>
            </w:rPr>
            <w:t>-Henriette Andersen</w:t>
          </w:r>
        </w:p>
      </w:docPartBody>
    </w:docPart>
    <w:docPart>
      <w:docPartPr>
        <w:name w:val="EEB70B8EBF064795A45C92F03A636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DE903-52FC-4A38-8FA4-57B1DFBF967C}"/>
      </w:docPartPr>
      <w:docPartBody>
        <w:p w:rsidR="00383A6C" w:rsidRDefault="00000000">
          <w:pPr>
            <w:pStyle w:val="EEB70B8EBF064795A45C92F03A63615F"/>
          </w:pPr>
          <w:r w:rsidRPr="00D42765">
            <w:rPr>
              <w:rFonts w:ascii="Meiryo UI" w:eastAsia="Meiryo UI" w:hAnsi="Meiryo UI" w:hint="eastAsia"/>
              <w:lang w:val="ja-JP" w:bidi="ja-JP"/>
            </w:rPr>
            <w:t>置き換える画像が選択されたら、ショートカット メニューから [図の変更] を選択するか、または [塗りつぶし] をクリックして [画像] のオプションを選択します。</w:t>
          </w:r>
        </w:p>
      </w:docPartBody>
    </w:docPart>
    <w:docPart>
      <w:docPartPr>
        <w:name w:val="71602A1DBD4F4EB8AC4D5C0A004B4C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970B7C-8623-4C98-9B2C-A4EC4F9DDC82}"/>
      </w:docPartPr>
      <w:docPartBody>
        <w:p w:rsidR="00383A6C" w:rsidRDefault="00000000">
          <w:pPr>
            <w:pStyle w:val="71602A1DBD4F4EB8AC4D5C0A004B4C35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マージー旅行社は次のサービスを提供します。</w:t>
          </w:r>
        </w:p>
      </w:docPartBody>
    </w:docPart>
    <w:docPart>
      <w:docPartPr>
        <w:name w:val="3E5819CB0574446CA765EA0FF6173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107C5-9066-4826-8AD1-1DA7541D6757}"/>
      </w:docPartPr>
      <w:docPartBody>
        <w:p w:rsidR="00383A6C" w:rsidRDefault="00000000">
          <w:pPr>
            <w:pStyle w:val="3E5819CB0574446CA765EA0FF6173A85"/>
          </w:pPr>
          <w:r w:rsidRPr="00D42765">
            <w:rPr>
              <w:rFonts w:ascii="Meiryo UI" w:eastAsia="Meiryo UI" w:hAnsi="Meiryo UI" w:hint="eastAsia"/>
              <w:lang w:val="ja-JP" w:bidi="ja-JP"/>
            </w:rPr>
            <w:t>01</w:t>
          </w:r>
        </w:p>
      </w:docPartBody>
    </w:docPart>
    <w:docPart>
      <w:docPartPr>
        <w:name w:val="A15C210201464B7F9F65ACF6B185D1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54EB3-A11A-4B62-81EA-43112FF593B7}"/>
      </w:docPartPr>
      <w:docPartBody>
        <w:p w:rsidR="00383A6C" w:rsidRDefault="00000000">
          <w:pPr>
            <w:pStyle w:val="A15C210201464B7F9F65ACF6B185D16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あらゆる旅行の予約</w:t>
          </w:r>
        </w:p>
      </w:docPartBody>
    </w:docPart>
    <w:docPart>
      <w:docPartPr>
        <w:name w:val="6DBD997FA93E431D8A717FD44EFD7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CB2B0-9AC9-4B0A-BD03-D69684CE3EA3}"/>
      </w:docPartPr>
      <w:docPartBody>
        <w:p w:rsidR="00383A6C" w:rsidRDefault="00000000">
          <w:pPr>
            <w:pStyle w:val="6DBD997FA93E431D8A717FD44EFD75F0"/>
          </w:pPr>
          <w:r w:rsidRPr="00D42765">
            <w:rPr>
              <w:rFonts w:ascii="Meiryo UI" w:eastAsia="Meiryo UI" w:hAnsi="Meiryo UI" w:hint="eastAsia"/>
              <w:lang w:val="ja-JP" w:bidi="ja-JP"/>
            </w:rPr>
            <w:t>02</w:t>
          </w:r>
        </w:p>
      </w:docPartBody>
    </w:docPart>
    <w:docPart>
      <w:docPartPr>
        <w:name w:val="D8BB024F286E470CB87C4C8E2C97F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DF19E-E7B1-4367-996F-95F6A1915B45}"/>
      </w:docPartPr>
      <w:docPartBody>
        <w:p w:rsidR="00383A6C" w:rsidRDefault="00000000">
          <w:pPr>
            <w:pStyle w:val="D8BB024F286E470CB87C4C8E2C97F85E"/>
          </w:pPr>
          <w:r w:rsidRPr="00D42765">
            <w:rPr>
              <w:rFonts w:ascii="Meiryo UI" w:eastAsia="Meiryo UI" w:hAnsi="Meiryo UI" w:hint="eastAsia"/>
              <w:lang w:val="ja-JP" w:bidi="ja-JP"/>
            </w:rPr>
            <w:t>電話および質問に対する迅速で完璧かつ専門的な回答</w:t>
          </w:r>
        </w:p>
      </w:docPartBody>
    </w:docPart>
    <w:docPart>
      <w:docPartPr>
        <w:name w:val="5EB97BF8770F46CBA756527772051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A16D4-C8B3-4D1C-853E-738069831B63}"/>
      </w:docPartPr>
      <w:docPartBody>
        <w:p w:rsidR="00383A6C" w:rsidRDefault="00000000">
          <w:pPr>
            <w:pStyle w:val="5EB97BF8770F46CBA756527772051FEF"/>
          </w:pPr>
          <w:r w:rsidRPr="00D42765">
            <w:rPr>
              <w:rFonts w:ascii="Meiryo UI" w:eastAsia="Meiryo UI" w:hAnsi="Meiryo UI" w:hint="eastAsia"/>
              <w:lang w:val="ja-JP" w:bidi="ja-JP"/>
            </w:rPr>
            <w:t>03</w:t>
          </w:r>
        </w:p>
      </w:docPartBody>
    </w:docPart>
    <w:docPart>
      <w:docPartPr>
        <w:name w:val="340E310924DF4A819E957443690465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07129-EAE3-46B9-BFD7-AB5365CB63C8}"/>
      </w:docPartPr>
      <w:docPartBody>
        <w:p w:rsidR="00383A6C" w:rsidRDefault="00000000">
          <w:pPr>
            <w:pStyle w:val="340E310924DF4A819E9574436904656B"/>
          </w:pPr>
          <w:r w:rsidRPr="00D42765">
            <w:rPr>
              <w:rFonts w:ascii="Meiryo UI" w:eastAsia="Meiryo UI" w:hAnsi="Meiryo UI" w:hint="eastAsia"/>
              <w:lang w:val="ja-JP" w:bidi="ja-JP"/>
            </w:rPr>
            <w:t>国際的なサービス</w:t>
          </w:r>
        </w:p>
      </w:docPartBody>
    </w:docPart>
    <w:docPart>
      <w:docPartPr>
        <w:name w:val="585859C2018F411AB5A8B4EC23197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6849AD-D080-4B82-99DB-C2451B237EC5}"/>
      </w:docPartPr>
      <w:docPartBody>
        <w:p w:rsidR="00383A6C" w:rsidRDefault="00000000">
          <w:pPr>
            <w:pStyle w:val="585859C2018F411AB5A8B4EC23197F0E"/>
          </w:pPr>
          <w:r w:rsidRPr="00D42765">
            <w:rPr>
              <w:rFonts w:ascii="Meiryo UI" w:eastAsia="Meiryo UI" w:hAnsi="Meiryo UI" w:hint="eastAsia"/>
              <w:lang w:val="ja-JP" w:bidi="ja-JP"/>
            </w:rPr>
            <w:t>04</w:t>
          </w:r>
        </w:p>
      </w:docPartBody>
    </w:docPart>
    <w:docPart>
      <w:docPartPr>
        <w:name w:val="0958709B76A041B9AA8D278170C445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A3A5F-FFA9-48BA-AFB4-C01B9F64C316}"/>
      </w:docPartPr>
      <w:docPartBody>
        <w:p w:rsidR="00383A6C" w:rsidRDefault="00000000">
          <w:pPr>
            <w:pStyle w:val="0958709B76A041B9AA8D278170C445A7"/>
          </w:pPr>
          <w:r w:rsidRPr="00D42765">
            <w:rPr>
              <w:rFonts w:ascii="Meiryo UI" w:eastAsia="Meiryo UI" w:hAnsi="Meiryo UI" w:hint="eastAsia"/>
              <w:lang w:val="ja-JP" w:bidi="ja-JP"/>
            </w:rPr>
            <w:t>優秀な旅行経験豊富なエージェ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1D"/>
    <w:rsid w:val="00383A6C"/>
    <w:rsid w:val="00572431"/>
    <w:rsid w:val="00C0791D"/>
    <w:rsid w:val="00D5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E2831B382D40B0A15037E10D277888">
    <w:name w:val="06E2831B382D40B0A15037E10D277888"/>
    <w:pPr>
      <w:widowControl w:val="0"/>
      <w:jc w:val="both"/>
    </w:pPr>
  </w:style>
  <w:style w:type="paragraph" w:styleId="a3">
    <w:name w:val="Subtitle"/>
    <w:basedOn w:val="a"/>
    <w:next w:val="a"/>
    <w:link w:val="a4"/>
    <w:uiPriority w:val="11"/>
    <w:qFormat/>
    <w:pPr>
      <w:widowControl/>
      <w:spacing w:line="192" w:lineRule="auto"/>
      <w:jc w:val="left"/>
    </w:pPr>
    <w:rPr>
      <w:b/>
      <w:caps/>
      <w:noProof/>
      <w:color w:val="000000" w:themeColor="text1"/>
      <w:spacing w:val="10"/>
      <w:kern w:val="0"/>
      <w:sz w:val="110"/>
      <w:szCs w:val="24"/>
    </w:rPr>
  </w:style>
  <w:style w:type="character" w:customStyle="1" w:styleId="a4">
    <w:name w:val="副題 (文字)"/>
    <w:basedOn w:val="a0"/>
    <w:link w:val="a3"/>
    <w:uiPriority w:val="11"/>
    <w:rPr>
      <w:b/>
      <w:caps/>
      <w:noProof/>
      <w:color w:val="000000" w:themeColor="text1"/>
      <w:spacing w:val="10"/>
      <w:kern w:val="0"/>
      <w:sz w:val="110"/>
      <w:szCs w:val="24"/>
    </w:rPr>
  </w:style>
  <w:style w:type="paragraph" w:customStyle="1" w:styleId="1A4776F653154D168DC9174E964F5449">
    <w:name w:val="1A4776F653154D168DC9174E964F5449"/>
    <w:pPr>
      <w:widowControl w:val="0"/>
      <w:jc w:val="both"/>
    </w:pPr>
  </w:style>
  <w:style w:type="paragraph" w:customStyle="1" w:styleId="3B318AB813B047E49BCD0137D9422C32">
    <w:name w:val="3B318AB813B047E49BCD0137D9422C32"/>
    <w:pPr>
      <w:widowControl w:val="0"/>
      <w:jc w:val="both"/>
    </w:pPr>
  </w:style>
  <w:style w:type="paragraph" w:customStyle="1" w:styleId="34AEC4DF798744B4883833406814EA1D">
    <w:name w:val="34AEC4DF798744B4883833406814EA1D"/>
    <w:pPr>
      <w:widowControl w:val="0"/>
      <w:jc w:val="both"/>
    </w:pPr>
  </w:style>
  <w:style w:type="paragraph" w:customStyle="1" w:styleId="4B28F8F982CA4FF5AE3BBE49747EAFE2">
    <w:name w:val="4B28F8F982CA4FF5AE3BBE49747EAFE2"/>
    <w:pPr>
      <w:widowControl w:val="0"/>
      <w:jc w:val="both"/>
    </w:pPr>
  </w:style>
  <w:style w:type="paragraph" w:customStyle="1" w:styleId="7C468BDC90984475B05233E584EE3F70">
    <w:name w:val="7C468BDC90984475B05233E584EE3F70"/>
    <w:pPr>
      <w:widowControl w:val="0"/>
      <w:jc w:val="both"/>
    </w:pPr>
  </w:style>
  <w:style w:type="paragraph" w:customStyle="1" w:styleId="24BD73DDEDE14FE694A52F51DA9D29AF">
    <w:name w:val="24BD73DDEDE14FE694A52F51DA9D29AF"/>
    <w:pPr>
      <w:widowControl w:val="0"/>
      <w:jc w:val="both"/>
    </w:pPr>
  </w:style>
  <w:style w:type="paragraph" w:customStyle="1" w:styleId="33A40B8042144C5DA90271F82E4F6588">
    <w:name w:val="33A40B8042144C5DA90271F82E4F6588"/>
    <w:pPr>
      <w:widowControl w:val="0"/>
      <w:jc w:val="both"/>
    </w:pPr>
  </w:style>
  <w:style w:type="paragraph" w:customStyle="1" w:styleId="3786D033278246078BB1A4EC5A6EC9AD">
    <w:name w:val="3786D033278246078BB1A4EC5A6EC9AD"/>
    <w:pPr>
      <w:widowControl w:val="0"/>
      <w:jc w:val="both"/>
    </w:pPr>
  </w:style>
  <w:style w:type="paragraph" w:customStyle="1" w:styleId="53ED50EEB0934C109D16BBCB2FD5E0B4">
    <w:name w:val="53ED50EEB0934C109D16BBCB2FD5E0B4"/>
    <w:pPr>
      <w:widowControl w:val="0"/>
      <w:jc w:val="both"/>
    </w:pPr>
  </w:style>
  <w:style w:type="paragraph" w:customStyle="1" w:styleId="A1420B62F51C4F10BB3BEB4A321567B4">
    <w:name w:val="A1420B62F51C4F10BB3BEB4A321567B4"/>
    <w:pPr>
      <w:widowControl w:val="0"/>
      <w:jc w:val="both"/>
    </w:pPr>
  </w:style>
  <w:style w:type="paragraph" w:customStyle="1" w:styleId="038C7F0E0C5F4D7D8D98D1F1376696C2">
    <w:name w:val="038C7F0E0C5F4D7D8D98D1F1376696C2"/>
    <w:pPr>
      <w:widowControl w:val="0"/>
      <w:jc w:val="both"/>
    </w:pPr>
  </w:style>
  <w:style w:type="paragraph" w:customStyle="1" w:styleId="F90FE0CC58D742DCA3AA116936CC5F7C">
    <w:name w:val="F90FE0CC58D742DCA3AA116936CC5F7C"/>
    <w:pPr>
      <w:widowControl w:val="0"/>
      <w:jc w:val="both"/>
    </w:pPr>
  </w:style>
  <w:style w:type="paragraph" w:customStyle="1" w:styleId="EEA3011823C0417EBAC7D837074C1D25">
    <w:name w:val="EEA3011823C0417EBAC7D837074C1D25"/>
    <w:pPr>
      <w:widowControl w:val="0"/>
      <w:jc w:val="both"/>
    </w:pPr>
  </w:style>
  <w:style w:type="paragraph" w:customStyle="1" w:styleId="4769A509854F42B5A0D57DEED6589F33">
    <w:name w:val="4769A509854F42B5A0D57DEED6589F33"/>
    <w:pPr>
      <w:widowControl w:val="0"/>
      <w:jc w:val="both"/>
    </w:pPr>
  </w:style>
  <w:style w:type="paragraph" w:customStyle="1" w:styleId="75C34C9C8D9448E2ABAD10249D5B2B8E">
    <w:name w:val="75C34C9C8D9448E2ABAD10249D5B2B8E"/>
    <w:pPr>
      <w:widowControl w:val="0"/>
      <w:jc w:val="both"/>
    </w:pPr>
  </w:style>
  <w:style w:type="paragraph" w:customStyle="1" w:styleId="2286C215CFF848BDBE619D641FF23424">
    <w:name w:val="2286C215CFF848BDBE619D641FF23424"/>
    <w:pPr>
      <w:widowControl w:val="0"/>
      <w:jc w:val="both"/>
    </w:pPr>
  </w:style>
  <w:style w:type="paragraph" w:customStyle="1" w:styleId="1E181EFC77B34004934E5C5F86E880C0">
    <w:name w:val="1E181EFC77B34004934E5C5F86E880C0"/>
    <w:pPr>
      <w:widowControl w:val="0"/>
      <w:jc w:val="both"/>
    </w:pPr>
  </w:style>
  <w:style w:type="paragraph" w:customStyle="1" w:styleId="DD5282D30C4C4458A9D65D1FE02C6264">
    <w:name w:val="DD5282D30C4C4458A9D65D1FE02C6264"/>
    <w:pPr>
      <w:widowControl w:val="0"/>
      <w:jc w:val="both"/>
    </w:pPr>
  </w:style>
  <w:style w:type="paragraph" w:styleId="a5">
    <w:name w:val="Quote"/>
    <w:basedOn w:val="a"/>
    <w:next w:val="a"/>
    <w:link w:val="a6"/>
    <w:uiPriority w:val="29"/>
    <w:qFormat/>
    <w:pPr>
      <w:widowControl/>
      <w:spacing w:before="240" w:after="240"/>
      <w:ind w:right="720"/>
      <w:jc w:val="left"/>
    </w:pPr>
    <w:rPr>
      <w:noProof/>
      <w:color w:val="FFFFFF" w:themeColor="background1"/>
      <w:kern w:val="0"/>
      <w:sz w:val="32"/>
      <w:szCs w:val="60"/>
    </w:rPr>
  </w:style>
  <w:style w:type="character" w:customStyle="1" w:styleId="a6">
    <w:name w:val="引用文 (文字)"/>
    <w:basedOn w:val="a0"/>
    <w:link w:val="a5"/>
    <w:uiPriority w:val="29"/>
    <w:rPr>
      <w:noProof/>
      <w:color w:val="FFFFFF" w:themeColor="background1"/>
      <w:kern w:val="0"/>
      <w:sz w:val="32"/>
      <w:szCs w:val="60"/>
    </w:rPr>
  </w:style>
  <w:style w:type="paragraph" w:customStyle="1" w:styleId="C8A4A9364F3E44488AA436377A92ED3C">
    <w:name w:val="C8A4A9364F3E44488AA436377A92ED3C"/>
    <w:pPr>
      <w:widowControl w:val="0"/>
      <w:jc w:val="both"/>
    </w:pPr>
  </w:style>
  <w:style w:type="paragraph" w:customStyle="1" w:styleId="6923DE4EB00348E48779CEADDAAFBBA3">
    <w:name w:val="6923DE4EB00348E48779CEADDAAFBBA3"/>
    <w:pPr>
      <w:widowControl w:val="0"/>
      <w:jc w:val="both"/>
    </w:pPr>
  </w:style>
  <w:style w:type="paragraph" w:customStyle="1" w:styleId="EEB70B8EBF064795A45C92F03A63615F">
    <w:name w:val="EEB70B8EBF064795A45C92F03A63615F"/>
    <w:pPr>
      <w:widowControl w:val="0"/>
      <w:jc w:val="both"/>
    </w:pPr>
  </w:style>
  <w:style w:type="paragraph" w:customStyle="1" w:styleId="71602A1DBD4F4EB8AC4D5C0A004B4C35">
    <w:name w:val="71602A1DBD4F4EB8AC4D5C0A004B4C35"/>
    <w:pPr>
      <w:widowControl w:val="0"/>
      <w:jc w:val="both"/>
    </w:pPr>
  </w:style>
  <w:style w:type="paragraph" w:customStyle="1" w:styleId="3E5819CB0574446CA765EA0FF6173A85">
    <w:name w:val="3E5819CB0574446CA765EA0FF6173A85"/>
    <w:pPr>
      <w:widowControl w:val="0"/>
      <w:jc w:val="both"/>
    </w:pPr>
  </w:style>
  <w:style w:type="paragraph" w:customStyle="1" w:styleId="A15C210201464B7F9F65ACF6B185D162">
    <w:name w:val="A15C210201464B7F9F65ACF6B185D162"/>
    <w:pPr>
      <w:widowControl w:val="0"/>
      <w:jc w:val="both"/>
    </w:pPr>
  </w:style>
  <w:style w:type="paragraph" w:customStyle="1" w:styleId="6DBD997FA93E431D8A717FD44EFD75F0">
    <w:name w:val="6DBD997FA93E431D8A717FD44EFD75F0"/>
    <w:pPr>
      <w:widowControl w:val="0"/>
      <w:jc w:val="both"/>
    </w:pPr>
  </w:style>
  <w:style w:type="paragraph" w:customStyle="1" w:styleId="D8BB024F286E470CB87C4C8E2C97F85E">
    <w:name w:val="D8BB024F286E470CB87C4C8E2C97F85E"/>
    <w:pPr>
      <w:widowControl w:val="0"/>
      <w:jc w:val="both"/>
    </w:pPr>
  </w:style>
  <w:style w:type="paragraph" w:customStyle="1" w:styleId="5EB97BF8770F46CBA756527772051FEF">
    <w:name w:val="5EB97BF8770F46CBA756527772051FEF"/>
    <w:pPr>
      <w:widowControl w:val="0"/>
      <w:jc w:val="both"/>
    </w:pPr>
  </w:style>
  <w:style w:type="paragraph" w:customStyle="1" w:styleId="340E310924DF4A819E9574436904656B">
    <w:name w:val="340E310924DF4A819E9574436904656B"/>
    <w:pPr>
      <w:widowControl w:val="0"/>
      <w:jc w:val="both"/>
    </w:pPr>
  </w:style>
  <w:style w:type="paragraph" w:customStyle="1" w:styleId="585859C2018F411AB5A8B4EC23197F0E">
    <w:name w:val="585859C2018F411AB5A8B4EC23197F0E"/>
    <w:pPr>
      <w:widowControl w:val="0"/>
      <w:jc w:val="both"/>
    </w:pPr>
  </w:style>
  <w:style w:type="paragraph" w:customStyle="1" w:styleId="0958709B76A041B9AA8D278170C445A7">
    <w:name w:val="0958709B76A041B9AA8D278170C445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077A-2401-490F-91CF-75F28C8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072291-3F2D-4A0A-BD6A-8ECC95170488}tf22618618_win32.dotx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2</cp:revision>
  <dcterms:created xsi:type="dcterms:W3CDTF">2022-09-16T00:12:00Z</dcterms:created>
  <dcterms:modified xsi:type="dcterms:W3CDTF">2022-09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